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2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2"/>
      </w:tblGrid>
      <w:tr w:rsidR="00DD3F77" w:rsidTr="00DD3F77">
        <w:trPr>
          <w:cantSplit/>
          <w:trHeight w:val="9767"/>
        </w:trPr>
        <w:tc>
          <w:tcPr>
            <w:tcW w:w="5000" w:type="pct"/>
          </w:tcPr>
          <w:p w:rsidR="00DD3F77" w:rsidRDefault="00DD3F77" w:rsidP="00DD3F77">
            <w:pPr>
              <w:jc w:val="left"/>
            </w:pPr>
            <w:r>
              <w:br w:type="page"/>
              <w:t xml:space="preserve"> </w:t>
            </w:r>
          </w:p>
          <w:p w:rsidR="00DD3F77" w:rsidRPr="00CA590A" w:rsidRDefault="00DD3F77" w:rsidP="00DD3F77">
            <w:pPr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DD3F77" w:rsidRPr="00F86F6B" w:rsidRDefault="00DD3F77" w:rsidP="00DD3F77">
            <w:pPr>
              <w:jc w:val="center"/>
              <w:rPr>
                <w:b/>
                <w:sz w:val="40"/>
                <w:szCs w:val="40"/>
              </w:rPr>
            </w:pPr>
          </w:p>
          <w:p w:rsidR="00DD3F77" w:rsidRPr="00F86F6B" w:rsidRDefault="00DD3F77" w:rsidP="00DD3F77">
            <w:pPr>
              <w:jc w:val="center"/>
              <w:rPr>
                <w:b/>
                <w:sz w:val="40"/>
                <w:szCs w:val="40"/>
              </w:rPr>
            </w:pPr>
          </w:p>
          <w:p w:rsidR="00DD3F77" w:rsidRPr="00F86F6B" w:rsidRDefault="00DD3F77" w:rsidP="00DD3F77">
            <w:pPr>
              <w:jc w:val="center"/>
              <w:rPr>
                <w:b/>
                <w:sz w:val="40"/>
                <w:szCs w:val="40"/>
              </w:rPr>
            </w:pPr>
          </w:p>
          <w:p w:rsidR="00DD3F77" w:rsidRPr="00F86F6B" w:rsidRDefault="00DD3F77" w:rsidP="00DD3F77">
            <w:pPr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>
              <w:rPr>
                <w:rFonts w:hint="eastAsia"/>
                <w:sz w:val="40"/>
                <w:szCs w:val="40"/>
                <w:u w:val="single"/>
              </w:rPr>
              <w:t xml:space="preserve">　明石市立地適正化計画策定支援</w:t>
            </w:r>
            <w:r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:rsidR="00DD3F77" w:rsidRPr="00F86F6B" w:rsidRDefault="00DD3F77" w:rsidP="00DD3F77">
            <w:pPr>
              <w:jc w:val="center"/>
              <w:rPr>
                <w:sz w:val="40"/>
                <w:szCs w:val="40"/>
              </w:rPr>
            </w:pPr>
          </w:p>
          <w:p w:rsidR="00DD3F77" w:rsidRPr="00F86F6B" w:rsidRDefault="00DD3F77" w:rsidP="00DD3F77">
            <w:pPr>
              <w:jc w:val="center"/>
              <w:rPr>
                <w:sz w:val="40"/>
                <w:szCs w:val="40"/>
              </w:rPr>
            </w:pPr>
          </w:p>
          <w:p w:rsidR="00DD3F77" w:rsidRDefault="00DD3F77" w:rsidP="00DD3F77">
            <w:pPr>
              <w:jc w:val="center"/>
              <w:rPr>
                <w:sz w:val="40"/>
                <w:szCs w:val="40"/>
              </w:rPr>
            </w:pPr>
          </w:p>
          <w:p w:rsidR="00DD3F77" w:rsidRPr="00F86F6B" w:rsidRDefault="00DD3F77" w:rsidP="00DD3F77">
            <w:pPr>
              <w:wordWrap w:val="0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 w:rsidRPr="00F86F6B">
              <w:rPr>
                <w:rFonts w:hint="eastAsia"/>
                <w:sz w:val="24"/>
                <w:szCs w:val="24"/>
              </w:rPr>
              <w:t xml:space="preserve">見積者　　　　　　　　　　　　　　　　　　　　　　　　　　　</w:t>
            </w:r>
          </w:p>
          <w:p w:rsidR="00DD3F77" w:rsidRPr="00F86F6B" w:rsidRDefault="00DD3F77" w:rsidP="00DD3F77">
            <w:pPr>
              <w:jc w:val="right"/>
              <w:rPr>
                <w:sz w:val="24"/>
                <w:szCs w:val="24"/>
              </w:rPr>
            </w:pPr>
          </w:p>
          <w:p w:rsidR="00DD3F77" w:rsidRDefault="00DD3F77" w:rsidP="00DD3F7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D3F77" w:rsidRPr="00F86F6B" w:rsidRDefault="00DD3F77" w:rsidP="00DD3F77">
            <w:pPr>
              <w:jc w:val="right"/>
              <w:rPr>
                <w:sz w:val="24"/>
                <w:szCs w:val="24"/>
              </w:rPr>
            </w:pPr>
          </w:p>
          <w:p w:rsidR="00DD3F77" w:rsidRPr="00F86F6B" w:rsidRDefault="00DD3F77" w:rsidP="00DD3F77">
            <w:pPr>
              <w:wordWrap w:val="0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　　　　　　　　　　　　　　　　　　</w:t>
            </w:r>
          </w:p>
          <w:p w:rsidR="00DD3F77" w:rsidRPr="00F86F6B" w:rsidRDefault="00DD3F77" w:rsidP="00DD3F77">
            <w:pPr>
              <w:jc w:val="right"/>
              <w:rPr>
                <w:sz w:val="24"/>
                <w:szCs w:val="24"/>
              </w:rPr>
            </w:pPr>
          </w:p>
          <w:p w:rsidR="00DD3F77" w:rsidRPr="00F86F6B" w:rsidRDefault="00DD3F77" w:rsidP="00DD3F77">
            <w:pPr>
              <w:wordWrap w:val="0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　　　　　　　　　　　　　　㊞　　　</w:t>
            </w:r>
          </w:p>
        </w:tc>
      </w:tr>
    </w:tbl>
    <w:p w:rsidR="00BD179F" w:rsidRPr="00C04204" w:rsidRDefault="00DD3F77" w:rsidP="00DC40F4">
      <w:pPr>
        <w:rPr>
          <w:rFonts w:ascii="HG丸ｺﾞｼｯｸM-PRO" w:eastAsia="HG丸ｺﾞｼｯｸM-PRO" w:hint="eastAsia"/>
          <w:szCs w:val="21"/>
        </w:rPr>
      </w:pPr>
      <w:r>
        <w:rPr>
          <w:rFonts w:hint="eastAsia"/>
        </w:rPr>
        <w:t>様式６</w:t>
      </w:r>
    </w:p>
    <w:sectPr w:rsidR="00BD179F" w:rsidRPr="00C04204" w:rsidSect="00DD3F77">
      <w:type w:val="continuous"/>
      <w:pgSz w:w="16838" w:h="11906" w:orient="landscape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231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D3F77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7F1A8BC"/>
  <w15:docId w15:val="{BEE501A9-EF99-4240-A728-B8C86F15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53B739-4427-46DC-BEB9-FEA5E74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2-01-06T05:15:00Z</cp:lastPrinted>
  <dcterms:created xsi:type="dcterms:W3CDTF">2022-02-03T16:01:00Z</dcterms:created>
  <dcterms:modified xsi:type="dcterms:W3CDTF">2022-02-03T16:01:00Z</dcterms:modified>
</cp:coreProperties>
</file>